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48" w:rsidRDefault="00A74F48" w:rsidP="00A74F4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:rsidR="00A74F48" w:rsidRDefault="00A74F48" w:rsidP="00A74F4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:rsidR="00A74F48" w:rsidRPr="00D93008" w:rsidRDefault="00A74F48" w:rsidP="00A74F4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D93008">
        <w:rPr>
          <w:rFonts w:ascii="Verdana" w:hAnsi="Verdana"/>
          <w:b/>
          <w:sz w:val="26"/>
          <w:szCs w:val="26"/>
        </w:rPr>
        <w:t>„</w:t>
      </w:r>
      <w:r>
        <w:rPr>
          <w:rFonts w:ascii="Verdana" w:hAnsi="Verdana"/>
          <w:b/>
          <w:sz w:val="26"/>
          <w:szCs w:val="26"/>
        </w:rPr>
        <w:t>KAJAKIEM PO ODRZE 2017</w:t>
      </w:r>
      <w:r w:rsidRPr="00D93008">
        <w:rPr>
          <w:rFonts w:ascii="Verdana" w:hAnsi="Verdana"/>
          <w:b/>
          <w:sz w:val="26"/>
          <w:szCs w:val="26"/>
        </w:rPr>
        <w:t xml:space="preserve">” </w:t>
      </w:r>
    </w:p>
    <w:p w:rsidR="00A74F48" w:rsidRPr="00D93008" w:rsidRDefault="00A74F48" w:rsidP="00A74F4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D93008">
        <w:rPr>
          <w:rFonts w:ascii="Verdana" w:hAnsi="Verdana"/>
          <w:b/>
          <w:sz w:val="26"/>
          <w:szCs w:val="26"/>
        </w:rPr>
        <w:t xml:space="preserve">SPŁYW KAJAKOWY rz. </w:t>
      </w:r>
      <w:r>
        <w:rPr>
          <w:rFonts w:ascii="Verdana" w:hAnsi="Verdana"/>
          <w:b/>
          <w:sz w:val="26"/>
          <w:szCs w:val="26"/>
        </w:rPr>
        <w:t>ODRA</w:t>
      </w:r>
    </w:p>
    <w:p w:rsidR="00A74F48" w:rsidRPr="00D93008" w:rsidRDefault="00A74F48" w:rsidP="00A74F4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14</w:t>
      </w:r>
      <w:r w:rsidRPr="00D93008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b/>
          <w:sz w:val="26"/>
          <w:szCs w:val="26"/>
        </w:rPr>
        <w:t xml:space="preserve">września </w:t>
      </w:r>
      <w:r w:rsidRPr="00D93008">
        <w:rPr>
          <w:rFonts w:ascii="Verdana" w:hAnsi="Verdana"/>
          <w:b/>
          <w:sz w:val="26"/>
          <w:szCs w:val="26"/>
        </w:rPr>
        <w:t xml:space="preserve">2017r. </w:t>
      </w:r>
    </w:p>
    <w:p w:rsidR="00A74F48" w:rsidRPr="00D93008" w:rsidRDefault="00A74F48" w:rsidP="00A74F4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74F48" w:rsidRPr="00D93008" w:rsidRDefault="00A74F48" w:rsidP="00A74F4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74F48" w:rsidRPr="00F02C12" w:rsidRDefault="00A74F48" w:rsidP="00A74F48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F02C12">
        <w:rPr>
          <w:rFonts w:ascii="Verdana" w:hAnsi="Verdana"/>
          <w:b/>
          <w:sz w:val="26"/>
          <w:szCs w:val="26"/>
        </w:rPr>
        <w:t>REGULAMIN SPŁYWU</w:t>
      </w:r>
    </w:p>
    <w:p w:rsidR="00A74F48" w:rsidRPr="00D93008" w:rsidRDefault="00A74F48" w:rsidP="00A74F4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74F48" w:rsidRPr="00D93008" w:rsidRDefault="00A74F48" w:rsidP="00A74F48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A74F48" w:rsidRPr="00D93008" w:rsidRDefault="00A74F48" w:rsidP="00A74F4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RGANIZATOR SPŁYWU</w:t>
      </w:r>
      <w:r w:rsidRPr="00D93008">
        <w:rPr>
          <w:rFonts w:ascii="Verdana" w:hAnsi="Verdana"/>
          <w:b/>
          <w:sz w:val="18"/>
          <w:szCs w:val="18"/>
        </w:rPr>
        <w:t xml:space="preserve">: </w:t>
      </w:r>
      <w:r w:rsidRPr="00D93008">
        <w:rPr>
          <w:rFonts w:ascii="Verdana" w:hAnsi="Verdana"/>
          <w:sz w:val="18"/>
          <w:szCs w:val="18"/>
        </w:rPr>
        <w:t>Fundacja Dynamika</w:t>
      </w:r>
    </w:p>
    <w:p w:rsidR="00A74F48" w:rsidRPr="00D93008" w:rsidRDefault="00A74F48" w:rsidP="00A74F48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74F48" w:rsidRPr="003E23B4" w:rsidRDefault="00A74F48" w:rsidP="00A74F48">
      <w:pPr>
        <w:spacing w:after="0" w:line="240" w:lineRule="auto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b/>
          <w:sz w:val="19"/>
          <w:szCs w:val="19"/>
        </w:rPr>
        <w:t>TERMIN:</w:t>
      </w:r>
      <w:r w:rsidRPr="003E23B4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14</w:t>
      </w:r>
      <w:r w:rsidRPr="003E23B4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wrześni</w:t>
      </w:r>
      <w:r w:rsidRPr="003E23B4">
        <w:rPr>
          <w:rFonts w:ascii="Verdana" w:hAnsi="Verdana"/>
          <w:sz w:val="19"/>
          <w:szCs w:val="19"/>
        </w:rPr>
        <w:t>a 2017r. (</w:t>
      </w:r>
      <w:r>
        <w:rPr>
          <w:rFonts w:ascii="Verdana" w:hAnsi="Verdana"/>
          <w:sz w:val="19"/>
          <w:szCs w:val="19"/>
        </w:rPr>
        <w:t>czwartek</w:t>
      </w:r>
      <w:r w:rsidRPr="003E23B4">
        <w:rPr>
          <w:rFonts w:ascii="Verdana" w:hAnsi="Verdana"/>
          <w:sz w:val="19"/>
          <w:szCs w:val="19"/>
        </w:rPr>
        <w:t>)</w:t>
      </w:r>
    </w:p>
    <w:p w:rsidR="00A74F48" w:rsidRPr="003E23B4" w:rsidRDefault="00A74F48" w:rsidP="00A74F48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:rsidR="00A74F48" w:rsidRPr="003E23B4" w:rsidRDefault="00A74F48" w:rsidP="00A74F48">
      <w:pPr>
        <w:spacing w:after="0" w:line="240" w:lineRule="auto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b/>
          <w:sz w:val="19"/>
          <w:szCs w:val="19"/>
        </w:rPr>
        <w:t>TRASA:</w:t>
      </w:r>
      <w:r w:rsidRPr="003E23B4">
        <w:rPr>
          <w:rFonts w:ascii="Verdana" w:hAnsi="Verdana"/>
          <w:sz w:val="19"/>
          <w:szCs w:val="19"/>
        </w:rPr>
        <w:t xml:space="preserve"> rzeka </w:t>
      </w:r>
      <w:r>
        <w:rPr>
          <w:rFonts w:ascii="Verdana" w:hAnsi="Verdana"/>
          <w:sz w:val="19"/>
          <w:szCs w:val="19"/>
        </w:rPr>
        <w:t>Odra</w:t>
      </w:r>
      <w:r w:rsidRPr="003E23B4">
        <w:rPr>
          <w:rFonts w:ascii="Verdana" w:hAnsi="Verdana"/>
          <w:sz w:val="19"/>
          <w:szCs w:val="19"/>
        </w:rPr>
        <w:t xml:space="preserve">, odcinek </w:t>
      </w:r>
      <w:r>
        <w:rPr>
          <w:rFonts w:ascii="Verdana" w:hAnsi="Verdana"/>
          <w:sz w:val="19"/>
          <w:szCs w:val="19"/>
        </w:rPr>
        <w:t xml:space="preserve">Gajków - Wrocław, długość ok. 12 </w:t>
      </w:r>
      <w:r w:rsidRPr="003E23B4">
        <w:rPr>
          <w:rFonts w:ascii="Verdana" w:hAnsi="Verdana"/>
          <w:sz w:val="19"/>
          <w:szCs w:val="19"/>
        </w:rPr>
        <w:t>km</w:t>
      </w:r>
    </w:p>
    <w:p w:rsidR="00A74F48" w:rsidRPr="003E23B4" w:rsidRDefault="00A74F48" w:rsidP="00A74F48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:rsidR="00A74F48" w:rsidRPr="003E23B4" w:rsidRDefault="00A74F48" w:rsidP="00A74F48">
      <w:pPr>
        <w:spacing w:after="0" w:line="240" w:lineRule="auto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b/>
          <w:sz w:val="19"/>
          <w:szCs w:val="19"/>
        </w:rPr>
        <w:t>OPŁATA ZA UDZIAŁ W SPŁYWIE:</w:t>
      </w:r>
      <w:r>
        <w:rPr>
          <w:rFonts w:ascii="Verdana" w:hAnsi="Verdana"/>
          <w:sz w:val="19"/>
          <w:szCs w:val="19"/>
        </w:rPr>
        <w:t xml:space="preserve"> 46 osób – 1000,00 zł (21,74</w:t>
      </w:r>
      <w:r w:rsidRPr="003E23B4">
        <w:rPr>
          <w:rFonts w:ascii="Verdana" w:hAnsi="Verdana"/>
          <w:sz w:val="19"/>
          <w:szCs w:val="19"/>
        </w:rPr>
        <w:t xml:space="preserve"> zł/osoba</w:t>
      </w:r>
      <w:r>
        <w:rPr>
          <w:rFonts w:ascii="Verdana" w:hAnsi="Verdana"/>
          <w:sz w:val="19"/>
          <w:szCs w:val="19"/>
        </w:rPr>
        <w:t>)</w:t>
      </w:r>
    </w:p>
    <w:p w:rsidR="00A74F48" w:rsidRPr="003E23B4" w:rsidRDefault="00A74F48" w:rsidP="00A74F48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:rsidR="00A74F48" w:rsidRPr="003E23B4" w:rsidRDefault="00A74F48" w:rsidP="00A74F48">
      <w:pPr>
        <w:spacing w:after="0" w:line="240" w:lineRule="auto"/>
        <w:rPr>
          <w:rFonts w:ascii="Verdana" w:hAnsi="Verdana"/>
          <w:b/>
          <w:sz w:val="19"/>
          <w:szCs w:val="19"/>
        </w:rPr>
      </w:pPr>
      <w:r w:rsidRPr="003E23B4">
        <w:rPr>
          <w:rFonts w:ascii="Verdana" w:hAnsi="Verdana"/>
          <w:b/>
          <w:sz w:val="19"/>
          <w:szCs w:val="19"/>
        </w:rPr>
        <w:t>PROGRAM SPŁYWU:</w:t>
      </w:r>
    </w:p>
    <w:p w:rsidR="00A74F48" w:rsidRDefault="00A74F48" w:rsidP="00A74F4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sz w:val="19"/>
          <w:szCs w:val="19"/>
        </w:rPr>
        <w:t>08:00 - zbiórka uczestników we Wrocławiu</w:t>
      </w:r>
    </w:p>
    <w:p w:rsidR="00A74F48" w:rsidRPr="003E23B4" w:rsidRDefault="00A74F48" w:rsidP="00A74F4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sz w:val="19"/>
          <w:szCs w:val="19"/>
        </w:rPr>
        <w:t xml:space="preserve">08:15 - przejazd uczestników na miejsce startu do miejscowości </w:t>
      </w:r>
      <w:r>
        <w:rPr>
          <w:rFonts w:ascii="Verdana" w:hAnsi="Verdana"/>
          <w:sz w:val="19"/>
          <w:szCs w:val="19"/>
        </w:rPr>
        <w:t>Gajków</w:t>
      </w:r>
    </w:p>
    <w:p w:rsidR="00A74F48" w:rsidRPr="003E23B4" w:rsidRDefault="00A74F48" w:rsidP="00A74F4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sz w:val="19"/>
          <w:szCs w:val="19"/>
        </w:rPr>
        <w:t xml:space="preserve">09:00 - otwarcie spływu, przedstawienie kadry, omówienie zasad bezpiecznego uprawiania            rekreacji wodnej oraz szkolenie kajakowe+rozgrzewka, start </w:t>
      </w:r>
    </w:p>
    <w:p w:rsidR="00A74F48" w:rsidRDefault="00A74F48" w:rsidP="00A74F4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sz w:val="19"/>
          <w:szCs w:val="19"/>
        </w:rPr>
        <w:t xml:space="preserve">09:30 - spływ na trasie </w:t>
      </w:r>
      <w:r>
        <w:rPr>
          <w:rFonts w:ascii="Verdana" w:hAnsi="Verdana"/>
          <w:sz w:val="19"/>
          <w:szCs w:val="19"/>
        </w:rPr>
        <w:t>Gajków – Wrocław; po drodze przerwa na ognisko z kiełbaskami,            ogródek rekreacyjny</w:t>
      </w:r>
    </w:p>
    <w:p w:rsidR="00A74F48" w:rsidRPr="003E23B4" w:rsidRDefault="00A74F48" w:rsidP="00A74F4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3:00 </w:t>
      </w:r>
      <w:r w:rsidRPr="003E23B4">
        <w:rPr>
          <w:rFonts w:ascii="Verdana" w:hAnsi="Verdana"/>
          <w:sz w:val="19"/>
          <w:szCs w:val="19"/>
        </w:rPr>
        <w:t>- planowane przypłyniecie na metę w</w:t>
      </w:r>
      <w:r>
        <w:rPr>
          <w:rFonts w:ascii="Verdana" w:hAnsi="Verdana"/>
          <w:sz w:val="19"/>
          <w:szCs w:val="19"/>
        </w:rPr>
        <w:t>e Wrocławiu</w:t>
      </w:r>
      <w:r w:rsidRPr="003E23B4">
        <w:rPr>
          <w:rFonts w:ascii="Verdana" w:hAnsi="Verdana"/>
          <w:sz w:val="19"/>
          <w:szCs w:val="19"/>
        </w:rPr>
        <w:t xml:space="preserve">, klarowanie sprzętu kajakowego, </w:t>
      </w:r>
      <w:r>
        <w:rPr>
          <w:rFonts w:ascii="Verdana" w:hAnsi="Verdana"/>
          <w:sz w:val="19"/>
          <w:szCs w:val="19"/>
        </w:rPr>
        <w:t>           </w:t>
      </w:r>
      <w:r w:rsidRPr="003E23B4">
        <w:rPr>
          <w:rFonts w:ascii="Verdana" w:hAnsi="Verdana"/>
          <w:sz w:val="19"/>
          <w:szCs w:val="19"/>
        </w:rPr>
        <w:t>oraz wręczenie pamiątek spływowych</w:t>
      </w:r>
    </w:p>
    <w:p w:rsidR="00A74F48" w:rsidRPr="003E23B4" w:rsidRDefault="00A74F48" w:rsidP="00A74F4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3</w:t>
      </w:r>
      <w:r w:rsidRPr="003E23B4">
        <w:rPr>
          <w:rFonts w:ascii="Verdana" w:hAnsi="Verdana"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>3</w:t>
      </w:r>
      <w:r w:rsidRPr="003E23B4">
        <w:rPr>
          <w:rFonts w:ascii="Verdana" w:hAnsi="Verdana"/>
          <w:sz w:val="19"/>
          <w:szCs w:val="19"/>
        </w:rPr>
        <w:t>0 - zakończenie spływu oraz przejazd uczestników na miejsce wyjazdu</w:t>
      </w:r>
    </w:p>
    <w:p w:rsidR="00A74F48" w:rsidRPr="003E23B4" w:rsidRDefault="00A74F48" w:rsidP="00A74F4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3E23B4">
        <w:rPr>
          <w:rFonts w:ascii="Verdana" w:hAnsi="Verdana"/>
          <w:sz w:val="19"/>
          <w:szCs w:val="19"/>
        </w:rPr>
        <w:t>1</w:t>
      </w:r>
      <w:r>
        <w:rPr>
          <w:rFonts w:ascii="Verdana" w:hAnsi="Verdana"/>
          <w:sz w:val="19"/>
          <w:szCs w:val="19"/>
        </w:rPr>
        <w:t>4:15</w:t>
      </w:r>
      <w:r w:rsidRPr="003E23B4">
        <w:rPr>
          <w:rFonts w:ascii="Verdana" w:hAnsi="Verdana"/>
          <w:sz w:val="19"/>
          <w:szCs w:val="19"/>
        </w:rPr>
        <w:t> - planowany przyjazd do Wrocławia</w:t>
      </w:r>
    </w:p>
    <w:p w:rsidR="00A74F48" w:rsidRPr="00D93008" w:rsidRDefault="00A74F48" w:rsidP="00A74F4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74F48" w:rsidRPr="00D93008" w:rsidRDefault="00A74F48" w:rsidP="00A74F48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93008">
        <w:rPr>
          <w:rFonts w:ascii="Verdana" w:hAnsi="Verdana"/>
          <w:b/>
          <w:sz w:val="18"/>
          <w:szCs w:val="18"/>
        </w:rPr>
        <w:t xml:space="preserve">WARUNKI UCZESTNICTWA: </w:t>
      </w:r>
    </w:p>
    <w:p w:rsidR="009B5DEC" w:rsidRPr="009B5DEC" w:rsidRDefault="00A74F48" w:rsidP="009B5D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Impreza ma charakter otwarty. </w:t>
      </w:r>
    </w:p>
    <w:p w:rsidR="00460C2E" w:rsidRPr="00460C2E" w:rsidRDefault="00A74F48" w:rsidP="00460C2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Impreza kierowana jest do</w:t>
      </w:r>
      <w:r w:rsidR="009B5DEC">
        <w:rPr>
          <w:rFonts w:ascii="Verdana" w:hAnsi="Verdana"/>
          <w:sz w:val="18"/>
          <w:szCs w:val="18"/>
        </w:rPr>
        <w:t xml:space="preserve"> 46</w:t>
      </w:r>
      <w:r w:rsidRPr="00D93008">
        <w:rPr>
          <w:rFonts w:ascii="Verdana" w:hAnsi="Verdana"/>
          <w:sz w:val="18"/>
          <w:szCs w:val="18"/>
        </w:rPr>
        <w:t xml:space="preserve"> </w:t>
      </w:r>
      <w:r w:rsidR="009B5DEC">
        <w:rPr>
          <w:rFonts w:ascii="Verdana" w:hAnsi="Verdana"/>
          <w:sz w:val="18"/>
          <w:szCs w:val="18"/>
        </w:rPr>
        <w:t xml:space="preserve">osób, w tym minimum 23 osoby z </w:t>
      </w:r>
      <w:r w:rsidR="00460C2E">
        <w:rPr>
          <w:rFonts w:ascii="Verdana" w:hAnsi="Verdana"/>
          <w:sz w:val="18"/>
          <w:szCs w:val="18"/>
        </w:rPr>
        <w:t>niepełnosprawnością</w:t>
      </w:r>
      <w:r w:rsidR="009B5DEC">
        <w:rPr>
          <w:rFonts w:ascii="Verdana" w:hAnsi="Verdana"/>
          <w:sz w:val="18"/>
          <w:szCs w:val="18"/>
        </w:rPr>
        <w:t xml:space="preserve"> </w:t>
      </w:r>
      <w:r w:rsidR="00460C2E">
        <w:rPr>
          <w:rFonts w:ascii="Verdana" w:hAnsi="Verdana"/>
          <w:sz w:val="18"/>
          <w:szCs w:val="18"/>
        </w:rPr>
        <w:t xml:space="preserve">                </w:t>
      </w:r>
      <w:r w:rsidR="009B5DEC">
        <w:rPr>
          <w:rFonts w:ascii="Verdana" w:hAnsi="Verdana"/>
          <w:sz w:val="18"/>
          <w:szCs w:val="18"/>
        </w:rPr>
        <w:t xml:space="preserve">oraz </w:t>
      </w:r>
      <w:r w:rsidR="00460C2E">
        <w:rPr>
          <w:rFonts w:ascii="Verdana" w:hAnsi="Verdana"/>
          <w:sz w:val="18"/>
          <w:szCs w:val="18"/>
        </w:rPr>
        <w:t xml:space="preserve">ich </w:t>
      </w:r>
      <w:r w:rsidR="009B5DEC">
        <w:rPr>
          <w:rFonts w:ascii="Verdana" w:hAnsi="Verdana"/>
          <w:sz w:val="18"/>
          <w:szCs w:val="18"/>
        </w:rPr>
        <w:t>opiekun</w:t>
      </w:r>
      <w:r w:rsidR="00460C2E">
        <w:rPr>
          <w:rFonts w:ascii="Verdana" w:hAnsi="Verdana"/>
          <w:sz w:val="18"/>
          <w:szCs w:val="18"/>
        </w:rPr>
        <w:t>owie (oso</w:t>
      </w:r>
      <w:r w:rsidR="009B5DEC">
        <w:rPr>
          <w:rFonts w:ascii="Verdana" w:hAnsi="Verdana"/>
          <w:sz w:val="18"/>
          <w:szCs w:val="18"/>
        </w:rPr>
        <w:t>b</w:t>
      </w:r>
      <w:r w:rsidR="00460C2E">
        <w:rPr>
          <w:rFonts w:ascii="Verdana" w:hAnsi="Verdana"/>
          <w:sz w:val="18"/>
          <w:szCs w:val="18"/>
        </w:rPr>
        <w:t>y</w:t>
      </w:r>
      <w:r w:rsidR="009B5DEC">
        <w:rPr>
          <w:rFonts w:ascii="Verdana" w:hAnsi="Verdana"/>
          <w:sz w:val="18"/>
          <w:szCs w:val="18"/>
        </w:rPr>
        <w:t xml:space="preserve"> towarzyszące)</w:t>
      </w:r>
      <w:r w:rsidR="00460C2E">
        <w:rPr>
          <w:rFonts w:ascii="Verdana" w:hAnsi="Verdana"/>
          <w:sz w:val="18"/>
          <w:szCs w:val="18"/>
        </w:rPr>
        <w:t>,</w:t>
      </w:r>
      <w:r w:rsidR="009B5DEC">
        <w:rPr>
          <w:rFonts w:ascii="Verdana" w:hAnsi="Verdana"/>
          <w:sz w:val="18"/>
          <w:szCs w:val="18"/>
        </w:rPr>
        <w:t xml:space="preserve"> zamieszkałych na  terenie </w:t>
      </w:r>
      <w:r w:rsidR="00460C2E">
        <w:rPr>
          <w:rFonts w:ascii="Verdana" w:hAnsi="Verdana"/>
          <w:sz w:val="18"/>
          <w:szCs w:val="18"/>
        </w:rPr>
        <w:t>Województwa</w:t>
      </w:r>
      <w:r w:rsidR="009B5DEC">
        <w:rPr>
          <w:rFonts w:ascii="Verdana" w:hAnsi="Verdana"/>
          <w:sz w:val="18"/>
          <w:szCs w:val="18"/>
        </w:rPr>
        <w:t xml:space="preserve"> </w:t>
      </w:r>
      <w:r w:rsidRPr="00D93008">
        <w:rPr>
          <w:rFonts w:ascii="Verdana" w:hAnsi="Verdana"/>
          <w:sz w:val="18"/>
          <w:szCs w:val="18"/>
        </w:rPr>
        <w:t>Dolnośląskiego</w:t>
      </w:r>
      <w:r w:rsidR="00460C2E">
        <w:rPr>
          <w:rFonts w:ascii="Verdana" w:hAnsi="Verdana"/>
          <w:sz w:val="18"/>
          <w:szCs w:val="18"/>
        </w:rPr>
        <w:t xml:space="preserve"> z minimum 6 powiatów, w tym: m. Wrocław, trzebnicki, wołowski, średzki, wrocławski, strzeliński, oławski, oleśnicki.</w:t>
      </w:r>
      <w:r w:rsidR="00460C2E">
        <w:t xml:space="preserve"> </w:t>
      </w:r>
    </w:p>
    <w:p w:rsidR="00460C2E" w:rsidRPr="00460C2E" w:rsidRDefault="00460C2E" w:rsidP="00460C2E">
      <w:pPr>
        <w:pStyle w:val="Default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Uczestnicy potwierdzają powyższe w Formularzu zgłoszeniowym (druk organizatora) </w:t>
      </w:r>
    </w:p>
    <w:p w:rsidR="00A74F48" w:rsidRPr="00D93008" w:rsidRDefault="00A74F48" w:rsidP="00A74F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W spływie mogą wziąć udział osoby pełnoletnie, umiejące pływać, które do </w:t>
      </w:r>
      <w:r>
        <w:rPr>
          <w:rFonts w:ascii="Verdana" w:hAnsi="Verdana"/>
          <w:sz w:val="18"/>
          <w:szCs w:val="18"/>
        </w:rPr>
        <w:t>dnia 11</w:t>
      </w:r>
      <w:r w:rsidRPr="00D93008">
        <w:rPr>
          <w:rFonts w:ascii="Verdana" w:hAnsi="Verdana"/>
          <w:sz w:val="18"/>
          <w:szCs w:val="18"/>
        </w:rPr>
        <w:t>.0</w:t>
      </w:r>
      <w:r>
        <w:rPr>
          <w:rFonts w:ascii="Verdana" w:hAnsi="Verdana"/>
          <w:sz w:val="18"/>
          <w:szCs w:val="18"/>
        </w:rPr>
        <w:t>9</w:t>
      </w:r>
      <w:r w:rsidRPr="00D93008">
        <w:rPr>
          <w:rFonts w:ascii="Verdana" w:hAnsi="Verdana"/>
          <w:sz w:val="18"/>
          <w:szCs w:val="18"/>
        </w:rPr>
        <w:t xml:space="preserve">.2017r.  zgłoszą swój udział oraz uiszczą opłatę za udział w spływie. </w:t>
      </w:r>
    </w:p>
    <w:p w:rsidR="00A74F48" w:rsidRPr="00D93008" w:rsidRDefault="00A74F48" w:rsidP="00A74F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Uczestnicy płyną na własną odpowiedzialność, potwierdzając ten fakt w </w:t>
      </w:r>
      <w:r>
        <w:rPr>
          <w:rFonts w:ascii="Verdana" w:hAnsi="Verdana"/>
          <w:sz w:val="18"/>
          <w:szCs w:val="18"/>
        </w:rPr>
        <w:t>F</w:t>
      </w:r>
      <w:r w:rsidRPr="00D93008">
        <w:rPr>
          <w:rFonts w:ascii="Verdana" w:hAnsi="Verdana"/>
          <w:sz w:val="18"/>
          <w:szCs w:val="18"/>
        </w:rPr>
        <w:t xml:space="preserve">ormularzu zgłoszeniowym. </w:t>
      </w:r>
    </w:p>
    <w:p w:rsidR="00A74F48" w:rsidRPr="00D93008" w:rsidRDefault="00A74F48" w:rsidP="00A74F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Osoby niepełnoletnie płyną po przedstawianiu pisemnej zgody rodziców</w:t>
      </w:r>
      <w:r>
        <w:rPr>
          <w:rFonts w:ascii="Verdana" w:hAnsi="Verdana"/>
          <w:sz w:val="18"/>
          <w:szCs w:val="18"/>
        </w:rPr>
        <w:t>/opiekunów prawnych</w:t>
      </w:r>
      <w:r w:rsidR="00460C2E">
        <w:rPr>
          <w:rFonts w:ascii="Verdana" w:hAnsi="Verdana"/>
          <w:sz w:val="18"/>
          <w:szCs w:val="18"/>
        </w:rPr>
        <w:t xml:space="preserve">          </w:t>
      </w:r>
      <w:r w:rsidRPr="00D93008">
        <w:rPr>
          <w:rFonts w:ascii="Verdana" w:hAnsi="Verdana"/>
          <w:sz w:val="18"/>
          <w:szCs w:val="18"/>
        </w:rPr>
        <w:t xml:space="preserve"> i pod opieką osoby </w:t>
      </w:r>
      <w:r>
        <w:rPr>
          <w:rFonts w:ascii="Verdana" w:hAnsi="Verdana"/>
          <w:sz w:val="18"/>
          <w:szCs w:val="18"/>
        </w:rPr>
        <w:t>pełnoletnie</w:t>
      </w:r>
      <w:r w:rsidRPr="00D93008">
        <w:rPr>
          <w:rFonts w:ascii="Verdana" w:hAnsi="Verdana"/>
          <w:sz w:val="18"/>
          <w:szCs w:val="18"/>
        </w:rPr>
        <w:t>j, która bierze odpowiedzialność za niepełnoletniego.</w:t>
      </w:r>
    </w:p>
    <w:p w:rsidR="00A74F48" w:rsidRPr="00D93008" w:rsidRDefault="00A74F48" w:rsidP="00A74F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Wszyscy uczestnicy płyną bezwarunkowo w kamizelkach asekuracyjnych.</w:t>
      </w:r>
    </w:p>
    <w:p w:rsidR="00A74F48" w:rsidRPr="00D93008" w:rsidRDefault="00A74F48" w:rsidP="00A74F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Uczestników obowiązuje zakaz spożywania napojów alkoholowych oraz substancji odurzających przed i w trakcie imprezy. </w:t>
      </w:r>
    </w:p>
    <w:p w:rsidR="00A74F48" w:rsidRPr="00D93008" w:rsidRDefault="00A74F48" w:rsidP="00A74F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Uczestnicy zobowiązują się do nie zanieczyszczania trasy spływu.</w:t>
      </w:r>
    </w:p>
    <w:p w:rsidR="00A74F48" w:rsidRPr="00D93008" w:rsidRDefault="00A74F48" w:rsidP="00A74F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Uczestnicy odpowiadają materialnie za szkody wyrządzone przez siebie w trakcie trwania imprezy.</w:t>
      </w:r>
    </w:p>
    <w:p w:rsidR="00A74F48" w:rsidRDefault="00A74F48" w:rsidP="00A74F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Uczestnicy podporządkowują się Regulaminowi spływu i zarządzeniom </w:t>
      </w:r>
      <w:r w:rsidR="00A34C4D">
        <w:rPr>
          <w:rFonts w:ascii="Verdana" w:hAnsi="Verdana"/>
          <w:sz w:val="18"/>
          <w:szCs w:val="18"/>
        </w:rPr>
        <w:t>O</w:t>
      </w:r>
      <w:r w:rsidRPr="00D93008">
        <w:rPr>
          <w:rFonts w:ascii="Verdana" w:hAnsi="Verdana"/>
          <w:sz w:val="18"/>
          <w:szCs w:val="18"/>
        </w:rPr>
        <w:t>rganizatora spływu.</w:t>
      </w:r>
    </w:p>
    <w:p w:rsidR="00A74F48" w:rsidRPr="000A4E81" w:rsidRDefault="00A74F48" w:rsidP="00A74F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A108D">
        <w:rPr>
          <w:rFonts w:ascii="Verdana" w:hAnsi="Verdana"/>
          <w:sz w:val="18"/>
          <w:szCs w:val="18"/>
        </w:rPr>
        <w:t xml:space="preserve">Zgłoszenia udziału w spływie </w:t>
      </w:r>
      <w:r>
        <w:rPr>
          <w:rFonts w:ascii="Verdana" w:hAnsi="Verdana"/>
          <w:sz w:val="18"/>
          <w:szCs w:val="18"/>
        </w:rPr>
        <w:t>należy przesłać d</w:t>
      </w:r>
      <w:r w:rsidRPr="00BA108D">
        <w:rPr>
          <w:rFonts w:ascii="Verdana" w:hAnsi="Verdana"/>
          <w:sz w:val="18"/>
          <w:szCs w:val="18"/>
        </w:rPr>
        <w:t xml:space="preserve">o dnia 11.09.2017r. drogą e-mail na adres: </w:t>
      </w:r>
      <w:hyperlink r:id="rId8" w:history="1">
        <w:r w:rsidRPr="00BA108D">
          <w:rPr>
            <w:rStyle w:val="Hipercze"/>
            <w:rFonts w:ascii="Verdana" w:hAnsi="Verdana"/>
            <w:sz w:val="18"/>
            <w:szCs w:val="18"/>
          </w:rPr>
          <w:t>fundacjadynamika@gmail.com</w:t>
        </w:r>
      </w:hyperlink>
      <w:r w:rsidRPr="00BA108D">
        <w:rPr>
          <w:rFonts w:ascii="Verdana" w:hAnsi="Verdana"/>
          <w:sz w:val="18"/>
          <w:szCs w:val="18"/>
        </w:rPr>
        <w:t xml:space="preserve">, pocztą tradycyjną </w:t>
      </w:r>
      <w:r>
        <w:rPr>
          <w:rFonts w:ascii="Verdana" w:hAnsi="Verdana"/>
          <w:sz w:val="18"/>
          <w:szCs w:val="18"/>
        </w:rPr>
        <w:t xml:space="preserve">lub dostarczyć osobiście do </w:t>
      </w:r>
      <w:r w:rsidR="00A34C4D">
        <w:rPr>
          <w:rFonts w:ascii="Verdana" w:hAnsi="Verdana"/>
          <w:sz w:val="18"/>
          <w:szCs w:val="18"/>
        </w:rPr>
        <w:t>O</w:t>
      </w:r>
      <w:r w:rsidRPr="000A4E81">
        <w:rPr>
          <w:rFonts w:ascii="Verdana" w:hAnsi="Verdana"/>
          <w:sz w:val="18"/>
          <w:szCs w:val="18"/>
        </w:rPr>
        <w:t>rganizatora</w:t>
      </w:r>
      <w:r>
        <w:rPr>
          <w:rFonts w:ascii="Verdana" w:hAnsi="Verdana"/>
          <w:sz w:val="18"/>
          <w:szCs w:val="18"/>
        </w:rPr>
        <w:t xml:space="preserve"> spływu.</w:t>
      </w:r>
    </w:p>
    <w:p w:rsidR="00A74F48" w:rsidRPr="00D93008" w:rsidRDefault="00A74F48" w:rsidP="00A74F48">
      <w:pPr>
        <w:pStyle w:val="Stopka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Opłata za udział w spływie płatna </w:t>
      </w:r>
      <w:r>
        <w:rPr>
          <w:rFonts w:ascii="Verdana" w:hAnsi="Verdana"/>
          <w:sz w:val="18"/>
          <w:szCs w:val="18"/>
        </w:rPr>
        <w:t xml:space="preserve">jest gotówką lub </w:t>
      </w:r>
      <w:r w:rsidR="00A34C4D">
        <w:rPr>
          <w:rFonts w:ascii="Verdana" w:hAnsi="Verdana"/>
          <w:sz w:val="18"/>
          <w:szCs w:val="18"/>
        </w:rPr>
        <w:t>przelewem na konto O</w:t>
      </w:r>
      <w:r w:rsidRPr="00D93008">
        <w:rPr>
          <w:rFonts w:ascii="Verdana" w:hAnsi="Verdana"/>
          <w:sz w:val="18"/>
          <w:szCs w:val="18"/>
        </w:rPr>
        <w:t>rganizatora</w:t>
      </w:r>
      <w:r>
        <w:rPr>
          <w:rFonts w:ascii="Verdana" w:hAnsi="Verdana"/>
          <w:sz w:val="18"/>
          <w:szCs w:val="18"/>
        </w:rPr>
        <w:t xml:space="preserve"> spływu</w:t>
      </w:r>
      <w:r w:rsidRPr="00D93008">
        <w:rPr>
          <w:rFonts w:ascii="Verdana" w:hAnsi="Verdana"/>
          <w:sz w:val="18"/>
          <w:szCs w:val="18"/>
        </w:rPr>
        <w:t xml:space="preserve">: </w:t>
      </w:r>
    </w:p>
    <w:p w:rsidR="00A74F48" w:rsidRPr="00D93008" w:rsidRDefault="00A74F48" w:rsidP="00A74F48">
      <w:pPr>
        <w:pStyle w:val="Stopka"/>
        <w:ind w:left="360"/>
        <w:jc w:val="both"/>
        <w:rPr>
          <w:rFonts w:ascii="Verdana" w:hAnsi="Verdana"/>
          <w:sz w:val="18"/>
          <w:szCs w:val="18"/>
        </w:rPr>
      </w:pPr>
      <w:r w:rsidRPr="00D93008">
        <w:rPr>
          <w:rStyle w:val="Pogrubienie"/>
          <w:rFonts w:ascii="Verdana" w:hAnsi="Verdana"/>
          <w:b w:val="0"/>
          <w:sz w:val="18"/>
          <w:szCs w:val="18"/>
        </w:rPr>
        <w:t>Fundacja Dynamika</w:t>
      </w:r>
      <w:r w:rsidRPr="00D93008">
        <w:rPr>
          <w:rFonts w:ascii="Verdana" w:hAnsi="Verdana"/>
          <w:b/>
          <w:sz w:val="18"/>
          <w:szCs w:val="18"/>
        </w:rPr>
        <w:t xml:space="preserve">, </w:t>
      </w:r>
      <w:r w:rsidRPr="00D93008">
        <w:rPr>
          <w:rFonts w:ascii="Verdana" w:hAnsi="Verdana"/>
          <w:sz w:val="18"/>
          <w:szCs w:val="18"/>
        </w:rPr>
        <w:t>ul. Kręta 24/16, 50-233 Wrocław</w:t>
      </w:r>
    </w:p>
    <w:p w:rsidR="00A74F48" w:rsidRPr="00D93008" w:rsidRDefault="00A74F48" w:rsidP="00A74F48">
      <w:pPr>
        <w:pStyle w:val="Stopka"/>
        <w:ind w:left="360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eastAsia="Times New Roman" w:hAnsi="Verdana" w:cs="Tahoma"/>
          <w:sz w:val="18"/>
          <w:szCs w:val="18"/>
          <w:lang w:eastAsia="pl-PL"/>
        </w:rPr>
        <w:t>Raiffeisen</w:t>
      </w:r>
      <w:r>
        <w:rPr>
          <w:rFonts w:ascii="Verdana" w:eastAsia="Times New Roman" w:hAnsi="Verdana" w:cs="Tahoma"/>
          <w:sz w:val="18"/>
          <w:szCs w:val="18"/>
          <w:lang w:eastAsia="pl-PL"/>
        </w:rPr>
        <w:t xml:space="preserve"> </w:t>
      </w:r>
      <w:r w:rsidRPr="00D93008">
        <w:rPr>
          <w:rFonts w:ascii="Verdana" w:eastAsia="Times New Roman" w:hAnsi="Verdana" w:cs="Tahoma"/>
          <w:sz w:val="18"/>
          <w:szCs w:val="18"/>
          <w:lang w:eastAsia="pl-PL"/>
        </w:rPr>
        <w:t xml:space="preserve"> Bank Polska S.A. nr 87 1750 0012 0000 0000 3311 2009 </w:t>
      </w:r>
    </w:p>
    <w:p w:rsidR="00A74F48" w:rsidRDefault="00A74F48" w:rsidP="00A74F48">
      <w:pPr>
        <w:pStyle w:val="Stopka"/>
        <w:ind w:left="360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tytułem: „</w:t>
      </w:r>
      <w:r>
        <w:rPr>
          <w:rFonts w:ascii="Verdana" w:hAnsi="Verdana"/>
          <w:sz w:val="18"/>
          <w:szCs w:val="18"/>
        </w:rPr>
        <w:t>Kajakiem po Odrze 2017</w:t>
      </w:r>
      <w:r w:rsidRPr="00D93008">
        <w:rPr>
          <w:rFonts w:ascii="Verdana" w:hAnsi="Verdana"/>
          <w:sz w:val="18"/>
          <w:szCs w:val="18"/>
        </w:rPr>
        <w:t>” oraz imię i nazwisko uczestnika</w:t>
      </w:r>
    </w:p>
    <w:p w:rsidR="00A74F48" w:rsidRPr="00D93008" w:rsidRDefault="00A74F48" w:rsidP="00A74F48">
      <w:pPr>
        <w:pStyle w:val="Stopka"/>
        <w:ind w:left="360"/>
        <w:rPr>
          <w:rFonts w:ascii="Verdana" w:hAnsi="Verdana"/>
          <w:sz w:val="18"/>
          <w:szCs w:val="18"/>
        </w:rPr>
      </w:pPr>
    </w:p>
    <w:p w:rsidR="00A74F48" w:rsidRPr="00D93008" w:rsidRDefault="00A74F48" w:rsidP="00A74F4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A74F48" w:rsidRPr="00D93008" w:rsidRDefault="00A74F48" w:rsidP="00A74F4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D93008">
        <w:rPr>
          <w:rFonts w:ascii="Verdana" w:hAnsi="Verdana"/>
          <w:b/>
          <w:sz w:val="18"/>
          <w:szCs w:val="18"/>
        </w:rPr>
        <w:t xml:space="preserve">ŚWIADCZENIA ORGANIZATORA: </w:t>
      </w:r>
    </w:p>
    <w:p w:rsidR="00A74F48" w:rsidRPr="00D93008" w:rsidRDefault="00A74F48" w:rsidP="00A74F4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miejsce w turystycznym kajaku dwuosobowym z wiosłem i kamizelką asekuracyjną</w:t>
      </w:r>
    </w:p>
    <w:p w:rsidR="00A74F48" w:rsidRPr="00D93008" w:rsidRDefault="00A74F48" w:rsidP="00A74F4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transport osób z Wrocławia na miejsce startu oraz transport z miejsca zakończenia imprezy </w:t>
      </w:r>
      <w:r>
        <w:rPr>
          <w:rFonts w:ascii="Verdana" w:hAnsi="Verdana"/>
          <w:sz w:val="18"/>
          <w:szCs w:val="18"/>
        </w:rPr>
        <w:br/>
      </w:r>
      <w:r w:rsidRPr="00D93008">
        <w:rPr>
          <w:rFonts w:ascii="Verdana" w:hAnsi="Verdana"/>
          <w:sz w:val="18"/>
          <w:szCs w:val="18"/>
        </w:rPr>
        <w:t>do Wrocławia</w:t>
      </w:r>
    </w:p>
    <w:p w:rsidR="00A74F48" w:rsidRPr="00D93008" w:rsidRDefault="00A74F48" w:rsidP="00A74F4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ognisko z kiełbaskami</w:t>
      </w:r>
    </w:p>
    <w:p w:rsidR="00A74F48" w:rsidRPr="00D93008" w:rsidRDefault="00A74F48" w:rsidP="00A74F4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przewóz bagażu osobistego podczas spływu</w:t>
      </w:r>
    </w:p>
    <w:p w:rsidR="00A74F48" w:rsidRPr="00D93008" w:rsidRDefault="00A74F48" w:rsidP="00A74F4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ubezpieczenie NNW uczestników spływu</w:t>
      </w:r>
    </w:p>
    <w:p w:rsidR="00A74F48" w:rsidRPr="00D93008" w:rsidRDefault="00A74F48" w:rsidP="00A74F4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opieka przewodnika/instruktor</w:t>
      </w:r>
      <w:r>
        <w:rPr>
          <w:rFonts w:ascii="Verdana" w:hAnsi="Verdana"/>
          <w:sz w:val="18"/>
          <w:szCs w:val="18"/>
        </w:rPr>
        <w:t>a</w:t>
      </w:r>
      <w:r w:rsidRPr="00D93008">
        <w:rPr>
          <w:rFonts w:ascii="Verdana" w:hAnsi="Verdana"/>
          <w:sz w:val="18"/>
          <w:szCs w:val="18"/>
        </w:rPr>
        <w:t>, ratownika, pomoc techniczna</w:t>
      </w:r>
    </w:p>
    <w:p w:rsidR="00A74F48" w:rsidRPr="00D93008" w:rsidRDefault="00A74F48" w:rsidP="00A74F4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>pamiątka spływowa.</w:t>
      </w:r>
    </w:p>
    <w:p w:rsidR="00A74F48" w:rsidRPr="00D93008" w:rsidRDefault="00A74F48" w:rsidP="00A74F48">
      <w:pPr>
        <w:spacing w:after="0" w:line="240" w:lineRule="auto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t xml:space="preserve"> </w:t>
      </w:r>
    </w:p>
    <w:p w:rsidR="00A74F48" w:rsidRPr="00D93008" w:rsidRDefault="00A74F48" w:rsidP="00A74F48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4F48" w:rsidRPr="00D93008" w:rsidRDefault="00A74F48" w:rsidP="00A74F48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D93008">
        <w:rPr>
          <w:rFonts w:ascii="Verdana" w:hAnsi="Verdana"/>
          <w:b/>
          <w:sz w:val="18"/>
          <w:szCs w:val="18"/>
        </w:rPr>
        <w:t>POSTANOWIENIA KOŃCOWE:</w:t>
      </w:r>
    </w:p>
    <w:p w:rsidR="00A74F48" w:rsidRPr="00D93008" w:rsidRDefault="00A74F48" w:rsidP="00A74F4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sym w:font="Symbol" w:char="F0B7"/>
      </w:r>
      <w:r w:rsidRPr="00D93008">
        <w:rPr>
          <w:rFonts w:ascii="Verdana" w:hAnsi="Verdana"/>
          <w:sz w:val="18"/>
          <w:szCs w:val="18"/>
        </w:rPr>
        <w:t xml:space="preserve">     Zalecane zabranie odzieży oraz obuwia na przebranie po zakończonym spływie.</w:t>
      </w:r>
    </w:p>
    <w:p w:rsidR="00A74F48" w:rsidRPr="00D93008" w:rsidRDefault="00A74F48" w:rsidP="00A74F4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93008">
        <w:rPr>
          <w:rFonts w:ascii="Verdana" w:hAnsi="Verdana"/>
          <w:sz w:val="18"/>
          <w:szCs w:val="18"/>
        </w:rPr>
        <w:sym w:font="Symbol" w:char="F0B7"/>
      </w:r>
      <w:r>
        <w:rPr>
          <w:rFonts w:ascii="Verdana" w:hAnsi="Verdana"/>
          <w:sz w:val="18"/>
          <w:szCs w:val="18"/>
        </w:rPr>
        <w:t xml:space="preserve">   </w:t>
      </w:r>
      <w:r w:rsidR="00A34C4D">
        <w:rPr>
          <w:rFonts w:ascii="Verdana" w:hAnsi="Verdana"/>
          <w:sz w:val="18"/>
          <w:szCs w:val="18"/>
        </w:rPr>
        <w:t xml:space="preserve"> </w:t>
      </w:r>
      <w:r w:rsidRPr="00D93008">
        <w:rPr>
          <w:rFonts w:ascii="Verdana" w:hAnsi="Verdana"/>
          <w:sz w:val="18"/>
          <w:szCs w:val="18"/>
        </w:rPr>
        <w:t xml:space="preserve">W zależności od nieprzewidzianych okoliczności </w:t>
      </w:r>
      <w:r w:rsidR="00A34C4D">
        <w:rPr>
          <w:rFonts w:ascii="Verdana" w:hAnsi="Verdana"/>
          <w:sz w:val="18"/>
          <w:szCs w:val="18"/>
        </w:rPr>
        <w:t>O</w:t>
      </w:r>
      <w:r w:rsidRPr="00D93008">
        <w:rPr>
          <w:rFonts w:ascii="Verdana" w:hAnsi="Verdana"/>
          <w:sz w:val="18"/>
          <w:szCs w:val="18"/>
        </w:rPr>
        <w:t>rganizator</w:t>
      </w:r>
      <w:r w:rsidR="00A34C4D">
        <w:rPr>
          <w:rFonts w:ascii="Verdana" w:hAnsi="Verdana"/>
          <w:sz w:val="18"/>
          <w:szCs w:val="18"/>
        </w:rPr>
        <w:t xml:space="preserve"> spływu</w:t>
      </w:r>
      <w:r w:rsidRPr="00D93008">
        <w:rPr>
          <w:rFonts w:ascii="Verdana" w:hAnsi="Verdana"/>
          <w:sz w:val="18"/>
          <w:szCs w:val="18"/>
        </w:rPr>
        <w:t xml:space="preserve"> zastrzega sobie prawo </w:t>
      </w:r>
      <w:r>
        <w:rPr>
          <w:rFonts w:ascii="Verdana" w:hAnsi="Verdana"/>
          <w:sz w:val="18"/>
          <w:szCs w:val="18"/>
        </w:rPr>
        <w:br/>
        <w:t>      </w:t>
      </w:r>
      <w:r w:rsidRPr="00D93008">
        <w:rPr>
          <w:rFonts w:ascii="Verdana" w:hAnsi="Verdana"/>
          <w:sz w:val="18"/>
          <w:szCs w:val="18"/>
        </w:rPr>
        <w:t xml:space="preserve">do dokonania zmian w programie spływu lub zmiany jego terminu.  </w:t>
      </w:r>
    </w:p>
    <w:p w:rsidR="00A74F48" w:rsidRPr="00D93008" w:rsidRDefault="00A74F48" w:rsidP="00A74F4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74F48" w:rsidRPr="00D93008" w:rsidRDefault="00A74F48" w:rsidP="00A74F4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74F48" w:rsidRPr="001A3DB8" w:rsidRDefault="00A74F48" w:rsidP="00A74F4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A3DB8">
        <w:rPr>
          <w:rFonts w:ascii="Verdana" w:hAnsi="Verdana"/>
          <w:b/>
          <w:sz w:val="20"/>
          <w:szCs w:val="20"/>
        </w:rPr>
        <w:t>KONTAKT:</w:t>
      </w:r>
    </w:p>
    <w:p w:rsidR="00A74F48" w:rsidRPr="001A3DB8" w:rsidRDefault="00A74F48" w:rsidP="00A74F48">
      <w:pPr>
        <w:pStyle w:val="Stopka"/>
        <w:rPr>
          <w:rFonts w:ascii="Verdana" w:hAnsi="Verdana"/>
          <w:sz w:val="18"/>
          <w:szCs w:val="18"/>
        </w:rPr>
      </w:pPr>
      <w:r w:rsidRPr="001A3DB8">
        <w:rPr>
          <w:rStyle w:val="Pogrubienie"/>
          <w:rFonts w:ascii="Verdana" w:hAnsi="Verdana"/>
          <w:b w:val="0"/>
          <w:sz w:val="18"/>
          <w:szCs w:val="18"/>
        </w:rPr>
        <w:t>Fundacja Dynamika</w:t>
      </w:r>
      <w:r w:rsidRPr="001A3DB8">
        <w:rPr>
          <w:rFonts w:ascii="Verdana" w:hAnsi="Verdana"/>
          <w:b/>
          <w:sz w:val="18"/>
          <w:szCs w:val="18"/>
        </w:rPr>
        <w:br/>
      </w:r>
      <w:r w:rsidRPr="001A3DB8">
        <w:rPr>
          <w:rFonts w:ascii="Verdana" w:hAnsi="Verdana"/>
          <w:sz w:val="18"/>
          <w:szCs w:val="18"/>
        </w:rPr>
        <w:t>ul. Kręta 24/16, 50-233 Wrocław</w:t>
      </w:r>
    </w:p>
    <w:p w:rsidR="00A74F48" w:rsidRPr="003E23B4" w:rsidRDefault="00A74F48" w:rsidP="00A74F48">
      <w:pPr>
        <w:pStyle w:val="Stopka"/>
        <w:rPr>
          <w:rFonts w:ascii="Verdana" w:hAnsi="Verdana"/>
          <w:sz w:val="18"/>
          <w:szCs w:val="18"/>
          <w:lang w:val="en-US"/>
        </w:rPr>
      </w:pPr>
      <w:r w:rsidRPr="003E23B4">
        <w:rPr>
          <w:rFonts w:ascii="Verdana" w:hAnsi="Verdana"/>
          <w:sz w:val="18"/>
          <w:szCs w:val="18"/>
          <w:lang w:val="en-US"/>
        </w:rPr>
        <w:t>tel. +48</w:t>
      </w:r>
      <w:r>
        <w:rPr>
          <w:rFonts w:ascii="Verdana" w:hAnsi="Verdana"/>
          <w:sz w:val="18"/>
          <w:szCs w:val="18"/>
          <w:lang w:val="en-US"/>
        </w:rPr>
        <w:t> 669 814 822</w:t>
      </w:r>
    </w:p>
    <w:p w:rsidR="00A74F48" w:rsidRPr="001A3DB8" w:rsidRDefault="00A74F48" w:rsidP="00A74F48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  <w:lang w:val="en-US"/>
        </w:rPr>
      </w:pPr>
      <w:r w:rsidRPr="001A3DB8">
        <w:rPr>
          <w:rFonts w:ascii="Verdana" w:hAnsi="Verdana"/>
          <w:sz w:val="18"/>
          <w:szCs w:val="18"/>
          <w:lang w:val="en-US"/>
        </w:rPr>
        <w:t xml:space="preserve">e-mail: </w:t>
      </w:r>
      <w:hyperlink r:id="rId9" w:history="1">
        <w:r w:rsidRPr="001A3DB8">
          <w:rPr>
            <w:rStyle w:val="Hipercze"/>
            <w:rFonts w:ascii="Verdana" w:hAnsi="Verdana"/>
            <w:sz w:val="18"/>
            <w:szCs w:val="18"/>
            <w:lang w:val="en-US"/>
          </w:rPr>
          <w:t>fundacjadynamika@gmail.com</w:t>
        </w:r>
      </w:hyperlink>
      <w:r w:rsidRPr="001A3DB8">
        <w:rPr>
          <w:rFonts w:ascii="Verdana" w:hAnsi="Verdana"/>
          <w:sz w:val="18"/>
          <w:szCs w:val="18"/>
          <w:lang w:val="en-US"/>
        </w:rPr>
        <w:t xml:space="preserve">   </w:t>
      </w:r>
    </w:p>
    <w:p w:rsidR="00A74F48" w:rsidRPr="009C7283" w:rsidRDefault="00DD0644" w:rsidP="00A74F48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  <w:hyperlink r:id="rId10" w:history="1">
        <w:r w:rsidR="00A74F48" w:rsidRPr="009C7283">
          <w:rPr>
            <w:rStyle w:val="Hipercze"/>
            <w:rFonts w:ascii="Verdana" w:hAnsi="Verdana"/>
            <w:sz w:val="18"/>
            <w:szCs w:val="18"/>
          </w:rPr>
          <w:t>www.fundacjadynamika.pl</w:t>
        </w:r>
      </w:hyperlink>
    </w:p>
    <w:p w:rsidR="00A74F48" w:rsidRPr="009C7283" w:rsidRDefault="00A74F48" w:rsidP="00A74F48">
      <w:pPr>
        <w:pStyle w:val="NormalnyWeb"/>
        <w:spacing w:before="0" w:beforeAutospacing="0" w:after="0" w:afterAutospacing="0"/>
        <w:jc w:val="center"/>
        <w:rPr>
          <w:rFonts w:ascii="Verdana" w:hAnsi="Verdana"/>
          <w:sz w:val="16"/>
          <w:szCs w:val="16"/>
        </w:rPr>
      </w:pPr>
    </w:p>
    <w:p w:rsidR="00A74F48" w:rsidRPr="009C7283" w:rsidRDefault="00A74F48" w:rsidP="00A74F48">
      <w:pPr>
        <w:pStyle w:val="Stopka"/>
        <w:rPr>
          <w:rFonts w:ascii="Verdana" w:hAnsi="Verdana"/>
          <w:sz w:val="16"/>
          <w:szCs w:val="16"/>
        </w:rPr>
      </w:pPr>
    </w:p>
    <w:p w:rsidR="00A74F48" w:rsidRPr="009C7283" w:rsidRDefault="00A74F48" w:rsidP="00A74F48">
      <w:pPr>
        <w:pStyle w:val="Stopka"/>
        <w:rPr>
          <w:rFonts w:ascii="Verdana" w:hAnsi="Verdana"/>
          <w:sz w:val="16"/>
          <w:szCs w:val="16"/>
        </w:rPr>
      </w:pPr>
    </w:p>
    <w:p w:rsidR="00A74F48" w:rsidRPr="009C7283" w:rsidRDefault="00A74F48" w:rsidP="00A74F4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74F48" w:rsidRPr="00D93008" w:rsidRDefault="00A74F48" w:rsidP="00A74F4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93008">
        <w:rPr>
          <w:rFonts w:ascii="Verdana" w:hAnsi="Verdana"/>
          <w:b/>
          <w:sz w:val="24"/>
          <w:szCs w:val="24"/>
        </w:rPr>
        <w:t>SERDECZNIE ZAPRASZAMY!</w:t>
      </w:r>
      <w:bookmarkStart w:id="0" w:name="_GoBack"/>
      <w:bookmarkEnd w:id="0"/>
    </w:p>
    <w:p w:rsidR="00A74F48" w:rsidRPr="00D93008" w:rsidRDefault="00A74F48" w:rsidP="00A74F4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74F48" w:rsidRPr="00D93008" w:rsidRDefault="00A74F48" w:rsidP="00A74F4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A74F48" w:rsidRPr="00D93008" w:rsidRDefault="00A74F48" w:rsidP="00A74F4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A171E6" w:rsidRDefault="00A171E6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Default="00460C2E" w:rsidP="00460C2E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:rsidR="00460C2E" w:rsidRPr="001E0DDE" w:rsidRDefault="00460C2E" w:rsidP="00460C2E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1E0DDE">
        <w:rPr>
          <w:rFonts w:ascii="Verdana" w:hAnsi="Verdana"/>
          <w:b/>
          <w:sz w:val="26"/>
          <w:szCs w:val="26"/>
        </w:rPr>
        <w:t>FORMULARZ ZGŁOSZENIOWY</w:t>
      </w:r>
    </w:p>
    <w:p w:rsidR="00460C2E" w:rsidRPr="00D93008" w:rsidRDefault="00460C2E" w:rsidP="00460C2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60C2E" w:rsidRPr="00D93008" w:rsidRDefault="00460C2E" w:rsidP="00460C2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„KAJAKIEM PO ODRZE 2017</w:t>
      </w:r>
      <w:r w:rsidRPr="00D93008">
        <w:rPr>
          <w:rFonts w:ascii="Verdana" w:hAnsi="Verdana"/>
          <w:b/>
          <w:sz w:val="20"/>
          <w:szCs w:val="20"/>
        </w:rPr>
        <w:t xml:space="preserve">” </w:t>
      </w:r>
    </w:p>
    <w:p w:rsidR="00460C2E" w:rsidRDefault="00460C2E" w:rsidP="00460C2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93008">
        <w:rPr>
          <w:rFonts w:ascii="Verdana" w:hAnsi="Verdana"/>
          <w:b/>
          <w:sz w:val="20"/>
          <w:szCs w:val="20"/>
        </w:rPr>
        <w:t xml:space="preserve">SPŁYW KAJAKOWY </w:t>
      </w:r>
    </w:p>
    <w:p w:rsidR="00460C2E" w:rsidRPr="00D93008" w:rsidRDefault="00460C2E" w:rsidP="00460C2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4 WRZEŚNIA </w:t>
      </w:r>
      <w:r w:rsidRPr="00D93008">
        <w:rPr>
          <w:rFonts w:ascii="Verdana" w:hAnsi="Verdana"/>
          <w:b/>
          <w:sz w:val="20"/>
          <w:szCs w:val="20"/>
        </w:rPr>
        <w:t xml:space="preserve">2017r. </w:t>
      </w:r>
    </w:p>
    <w:p w:rsidR="00460C2E" w:rsidRPr="00D93008" w:rsidRDefault="00460C2E" w:rsidP="00460C2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60C2E" w:rsidRPr="00D93008" w:rsidRDefault="00460C2E" w:rsidP="00460C2E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460C2E" w:rsidRPr="00D93008" w:rsidRDefault="00460C2E" w:rsidP="00460C2E">
      <w:pPr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Imię i nazwisko: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460C2E" w:rsidRDefault="00460C2E" w:rsidP="00460C2E">
      <w:pPr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PESEL:</w:t>
      </w:r>
    </w:p>
    <w:p w:rsidR="00460C2E" w:rsidRPr="00D93008" w:rsidRDefault="00460C2E" w:rsidP="00460C2E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ieszkanie na terenie Województwa Dolnośląskiego - powiat:</w:t>
      </w:r>
    </w:p>
    <w:p w:rsidR="00460C2E" w:rsidRPr="00D93008" w:rsidRDefault="00460C2E" w:rsidP="00460C2E">
      <w:pPr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Numer telefonu:</w:t>
      </w:r>
    </w:p>
    <w:p w:rsidR="00460C2E" w:rsidRPr="00D93008" w:rsidRDefault="00460C2E" w:rsidP="00460C2E">
      <w:pPr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Adres e-mail:</w:t>
      </w:r>
    </w:p>
    <w:p w:rsidR="00460C2E" w:rsidRPr="00D93008" w:rsidRDefault="00460C2E" w:rsidP="00460C2E">
      <w:pPr>
        <w:jc w:val="center"/>
        <w:rPr>
          <w:rFonts w:ascii="Verdana" w:hAnsi="Verdana" w:cs="Arial"/>
          <w:b/>
          <w:sz w:val="20"/>
          <w:szCs w:val="20"/>
        </w:rPr>
      </w:pPr>
    </w:p>
    <w:p w:rsidR="00460C2E" w:rsidRDefault="00460C2E" w:rsidP="00460C2E">
      <w:pPr>
        <w:jc w:val="center"/>
        <w:rPr>
          <w:rFonts w:ascii="Verdana" w:hAnsi="Verdana" w:cs="Arial"/>
          <w:b/>
          <w:sz w:val="20"/>
          <w:szCs w:val="20"/>
        </w:rPr>
      </w:pPr>
      <w:r w:rsidRPr="001E0DDE">
        <w:rPr>
          <w:rFonts w:ascii="Verdana" w:hAnsi="Verdana" w:cs="Arial"/>
          <w:b/>
          <w:sz w:val="20"/>
          <w:szCs w:val="20"/>
        </w:rPr>
        <w:t>OŚWIADCZENIA</w:t>
      </w:r>
    </w:p>
    <w:p w:rsidR="00460C2E" w:rsidRPr="001E0DDE" w:rsidRDefault="00460C2E" w:rsidP="00460C2E">
      <w:pPr>
        <w:jc w:val="center"/>
        <w:rPr>
          <w:rFonts w:ascii="Verdana" w:hAnsi="Verdana" w:cs="Arial"/>
          <w:b/>
          <w:sz w:val="20"/>
          <w:szCs w:val="20"/>
        </w:rPr>
      </w:pPr>
    </w:p>
    <w:p w:rsidR="00460C2E" w:rsidRDefault="00460C2E" w:rsidP="00460C2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Oświadczam, iż zapoznałem/-em się z Regulaminem spływu w ramach zadania publicznego „</w:t>
      </w:r>
      <w:r>
        <w:rPr>
          <w:rFonts w:ascii="Verdana" w:hAnsi="Verdana" w:cs="Arial"/>
          <w:sz w:val="18"/>
          <w:szCs w:val="18"/>
        </w:rPr>
        <w:t>Kajakiem po Odrze 2017</w:t>
      </w:r>
      <w:r w:rsidRPr="00D93008">
        <w:rPr>
          <w:rFonts w:ascii="Verdana" w:hAnsi="Verdana" w:cs="Arial"/>
          <w:sz w:val="18"/>
          <w:szCs w:val="18"/>
        </w:rPr>
        <w:t>”.</w:t>
      </w:r>
    </w:p>
    <w:p w:rsidR="00460C2E" w:rsidRPr="002D4C21" w:rsidRDefault="00460C2E" w:rsidP="00460C2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9300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iż jestem mieszkańcem Województwa Dolnośląskiego. </w:t>
      </w:r>
    </w:p>
    <w:p w:rsidR="00460C2E" w:rsidRPr="001E0DDE" w:rsidRDefault="00460C2E" w:rsidP="00460C2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Oświadczam, iż jestem osobą z niepełnosprawnością/jestem opiekunem osoby                           z niepełnosprawnością (osoba towarzysząca).</w:t>
      </w:r>
    </w:p>
    <w:p w:rsidR="00460C2E" w:rsidRPr="00D93008" w:rsidRDefault="00460C2E" w:rsidP="00460C2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93008">
        <w:rPr>
          <w:rFonts w:ascii="Verdana" w:eastAsia="Times New Roman" w:hAnsi="Verdana" w:cs="Times New Roman"/>
          <w:sz w:val="18"/>
          <w:szCs w:val="18"/>
          <w:lang w:eastAsia="pl-PL"/>
        </w:rPr>
        <w:t>Oświadczam, iż biorę udział w spływie kajakowym na własną odpowiedzialność.</w:t>
      </w:r>
    </w:p>
    <w:p w:rsidR="00460C2E" w:rsidRDefault="00460C2E" w:rsidP="00460C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460C2E" w:rsidRDefault="00460C2E" w:rsidP="00460C2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460C2E" w:rsidRPr="001E0DDE" w:rsidRDefault="00460C2E" w:rsidP="00460C2E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E0DDE">
        <w:rPr>
          <w:rFonts w:ascii="Verdana" w:hAnsi="Verdana"/>
          <w:sz w:val="18"/>
          <w:szCs w:val="18"/>
        </w:rPr>
        <w:t>Wyrażam zgodę na przetwarzanie moich danych osobowych na potrzeby realizacji za</w:t>
      </w:r>
      <w:r>
        <w:rPr>
          <w:rFonts w:ascii="Verdana" w:hAnsi="Verdana"/>
          <w:sz w:val="18"/>
          <w:szCs w:val="18"/>
        </w:rPr>
        <w:t>dania publicznego „Kajakiem po Odrze 201</w:t>
      </w:r>
      <w:r w:rsidRPr="001E0DDE">
        <w:rPr>
          <w:rFonts w:ascii="Verdana" w:hAnsi="Verdana"/>
          <w:sz w:val="18"/>
          <w:szCs w:val="18"/>
        </w:rPr>
        <w:t>7” (</w:t>
      </w:r>
      <w:r w:rsidRPr="001E0DDE">
        <w:rPr>
          <w:rStyle w:val="5yl5"/>
          <w:rFonts w:ascii="Verdana" w:hAnsi="Verdana"/>
          <w:sz w:val="18"/>
          <w:szCs w:val="18"/>
        </w:rPr>
        <w:t>zgodnie z U</w:t>
      </w:r>
      <w:r>
        <w:rPr>
          <w:rStyle w:val="5yl5"/>
          <w:rFonts w:ascii="Verdana" w:hAnsi="Verdana"/>
          <w:sz w:val="18"/>
          <w:szCs w:val="18"/>
        </w:rPr>
        <w:t>stawą z dnia 29.08.1997 roku</w:t>
      </w:r>
      <w:r>
        <w:rPr>
          <w:rStyle w:val="5yl5"/>
          <w:rFonts w:ascii="Verdana" w:hAnsi="Verdana"/>
          <w:sz w:val="18"/>
          <w:szCs w:val="18"/>
        </w:rPr>
        <w:br/>
        <w:t>o O</w:t>
      </w:r>
      <w:r w:rsidRPr="001E0DDE">
        <w:rPr>
          <w:rStyle w:val="5yl5"/>
          <w:rFonts w:ascii="Verdana" w:hAnsi="Verdana"/>
          <w:sz w:val="18"/>
          <w:szCs w:val="18"/>
        </w:rPr>
        <w:t>chronie Danych Osobowych; tekst jednolity: Dz. U. 2016 r. poz. 92).</w:t>
      </w:r>
    </w:p>
    <w:p w:rsidR="00460C2E" w:rsidRPr="00D93008" w:rsidRDefault="00460C2E" w:rsidP="00460C2E">
      <w:pPr>
        <w:jc w:val="both"/>
        <w:rPr>
          <w:rFonts w:ascii="Verdana" w:hAnsi="Verdana" w:cs="Arial"/>
          <w:sz w:val="20"/>
          <w:szCs w:val="20"/>
        </w:rPr>
      </w:pPr>
    </w:p>
    <w:p w:rsidR="00460C2E" w:rsidRPr="00D93008" w:rsidRDefault="00460C2E" w:rsidP="00460C2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460C2E" w:rsidRPr="001E0DDE" w:rsidRDefault="00460C2E" w:rsidP="00460C2E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sz w:val="12"/>
          <w:szCs w:val="12"/>
        </w:rPr>
      </w:pPr>
      <w:r w:rsidRPr="001E0DDE">
        <w:rPr>
          <w:rFonts w:ascii="Verdana" w:hAnsi="Verdana" w:cs="ArialMT"/>
          <w:sz w:val="12"/>
          <w:szCs w:val="12"/>
        </w:rPr>
        <w:t>…………………………………</w:t>
      </w:r>
      <w:r>
        <w:rPr>
          <w:rFonts w:ascii="Verdana" w:hAnsi="Verdana" w:cs="ArialMT"/>
          <w:sz w:val="12"/>
          <w:szCs w:val="12"/>
        </w:rPr>
        <w:t>…………</w:t>
      </w:r>
      <w:r w:rsidRPr="001E0DDE">
        <w:rPr>
          <w:rFonts w:ascii="Verdana" w:hAnsi="Verdana" w:cs="ArialMT"/>
          <w:sz w:val="12"/>
          <w:szCs w:val="12"/>
        </w:rPr>
        <w:t>………</w:t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  <w:t>……………………………</w:t>
      </w:r>
      <w:r>
        <w:rPr>
          <w:rFonts w:ascii="Verdana" w:hAnsi="Verdana" w:cs="ArialMT"/>
          <w:sz w:val="12"/>
          <w:szCs w:val="12"/>
        </w:rPr>
        <w:t>………………….</w:t>
      </w:r>
      <w:r w:rsidRPr="001E0DDE">
        <w:rPr>
          <w:rFonts w:ascii="Verdana" w:hAnsi="Verdana" w:cs="ArialMT"/>
          <w:sz w:val="12"/>
          <w:szCs w:val="12"/>
        </w:rPr>
        <w:t>………………………</w:t>
      </w:r>
    </w:p>
    <w:p w:rsidR="00460C2E" w:rsidRPr="001E0DDE" w:rsidRDefault="00460C2E" w:rsidP="00460C2E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  <w:r w:rsidRPr="001E0DDE">
        <w:rPr>
          <w:rFonts w:ascii="Verdana" w:hAnsi="Verdana" w:cs="ArialMT"/>
          <w:sz w:val="16"/>
          <w:szCs w:val="16"/>
        </w:rPr>
        <w:t xml:space="preserve">   (miejscowość, data)  </w:t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  <w:t xml:space="preserve">        (podpis uczestnika spływu)</w:t>
      </w:r>
      <w:r w:rsidRPr="001E0DDE">
        <w:rPr>
          <w:rFonts w:ascii="Verdana" w:hAnsi="Verdana" w:cs="ArialMT"/>
          <w:b/>
          <w:sz w:val="16"/>
          <w:szCs w:val="16"/>
        </w:rPr>
        <w:t xml:space="preserve"> </w:t>
      </w:r>
    </w:p>
    <w:p w:rsidR="00460C2E" w:rsidRPr="00D93008" w:rsidRDefault="00460C2E" w:rsidP="00460C2E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24"/>
          <w:szCs w:val="24"/>
        </w:rPr>
      </w:pPr>
      <w:r>
        <w:rPr>
          <w:rFonts w:ascii="Verdana" w:hAnsi="Verdana" w:cs="ArialMT"/>
          <w:b/>
          <w:sz w:val="24"/>
          <w:szCs w:val="24"/>
        </w:rPr>
        <w:t xml:space="preserve"> </w:t>
      </w:r>
    </w:p>
    <w:p w:rsidR="00460C2E" w:rsidRPr="00D93008" w:rsidRDefault="00460C2E" w:rsidP="00460C2E">
      <w:pPr>
        <w:autoSpaceDE w:val="0"/>
        <w:adjustRightInd w:val="0"/>
        <w:spacing w:after="0" w:line="360" w:lineRule="auto"/>
        <w:ind w:right="-31"/>
        <w:jc w:val="center"/>
        <w:rPr>
          <w:rFonts w:ascii="Verdana" w:hAnsi="Verdana" w:cs="ArialMT"/>
          <w:b/>
          <w:sz w:val="26"/>
          <w:szCs w:val="26"/>
        </w:rPr>
      </w:pPr>
    </w:p>
    <w:p w:rsidR="00460C2E" w:rsidRPr="00D93008" w:rsidRDefault="00460C2E" w:rsidP="00460C2E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Pr="00D93008" w:rsidRDefault="00460C2E" w:rsidP="00460C2E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Pr="00D93008" w:rsidRDefault="00460C2E" w:rsidP="00460C2E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460C2E" w:rsidRPr="00D93008" w:rsidRDefault="00460C2E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sectPr w:rsidR="00460C2E" w:rsidRPr="00D93008" w:rsidSect="005071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701" w:left="1418" w:header="17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2BF" w:rsidRDefault="004852BF" w:rsidP="00E6716A">
      <w:pPr>
        <w:spacing w:after="0" w:line="240" w:lineRule="auto"/>
      </w:pPr>
      <w:r>
        <w:separator/>
      </w:r>
    </w:p>
  </w:endnote>
  <w:endnote w:type="continuationSeparator" w:id="1">
    <w:p w:rsidR="004852BF" w:rsidRDefault="004852BF" w:rsidP="00E6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BD" w:rsidRDefault="00200FD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EE" w:rsidRDefault="005071EE" w:rsidP="005071EE">
    <w:pPr>
      <w:pStyle w:val="Stopka"/>
      <w:rPr>
        <w:rStyle w:val="Pogrubienie"/>
        <w:rFonts w:ascii="Verdana" w:hAnsi="Verdana"/>
        <w:b w:val="0"/>
        <w:sz w:val="16"/>
        <w:szCs w:val="16"/>
      </w:rPr>
    </w:pPr>
    <w:r>
      <w:rPr>
        <w:rStyle w:val="Pogrubienie"/>
        <w:rFonts w:ascii="Verdana" w:hAnsi="Verdana"/>
        <w:b w:val="0"/>
        <w:sz w:val="16"/>
        <w:szCs w:val="16"/>
      </w:rPr>
      <w:t>_______________________________________________________________________________________</w:t>
    </w:r>
  </w:p>
  <w:p w:rsidR="005071EE" w:rsidRPr="00D93008" w:rsidRDefault="005071EE" w:rsidP="005071EE">
    <w:pPr>
      <w:pStyle w:val="Stopka"/>
      <w:jc w:val="center"/>
      <w:rPr>
        <w:rStyle w:val="Pogrubienie"/>
        <w:rFonts w:ascii="Verdana" w:hAnsi="Verdana"/>
        <w:b w:val="0"/>
        <w:sz w:val="16"/>
        <w:szCs w:val="16"/>
      </w:rPr>
    </w:pPr>
  </w:p>
  <w:p w:rsidR="005071EE" w:rsidRPr="00D93008" w:rsidRDefault="005071EE" w:rsidP="005071EE">
    <w:pPr>
      <w:pStyle w:val="Stopka"/>
      <w:jc w:val="center"/>
      <w:rPr>
        <w:rFonts w:ascii="Verdana" w:hAnsi="Verdana"/>
        <w:sz w:val="16"/>
        <w:szCs w:val="16"/>
      </w:rPr>
    </w:pPr>
    <w:r w:rsidRPr="00D93008">
      <w:rPr>
        <w:rStyle w:val="Pogrubienie"/>
        <w:rFonts w:ascii="Verdana" w:hAnsi="Verdana"/>
        <w:b w:val="0"/>
        <w:sz w:val="16"/>
        <w:szCs w:val="16"/>
      </w:rPr>
      <w:t>Fundacja Dynamika</w:t>
    </w:r>
    <w:r w:rsidRPr="00D93008">
      <w:rPr>
        <w:rFonts w:ascii="Verdana" w:hAnsi="Verdana"/>
        <w:b/>
        <w:sz w:val="16"/>
        <w:szCs w:val="16"/>
      </w:rPr>
      <w:br/>
    </w:r>
    <w:r w:rsidRPr="00D93008">
      <w:rPr>
        <w:rFonts w:ascii="Verdana" w:hAnsi="Verdana"/>
        <w:sz w:val="16"/>
        <w:szCs w:val="16"/>
      </w:rPr>
      <w:t>ul. Kręta 24/16, 50-233 Wrocław</w:t>
    </w:r>
  </w:p>
  <w:p w:rsidR="005071EE" w:rsidRDefault="005071EE" w:rsidP="005071EE">
    <w:pPr>
      <w:pStyle w:val="NormalnyWeb"/>
      <w:spacing w:before="0" w:beforeAutospacing="0" w:after="0" w:afterAutospacing="0"/>
      <w:jc w:val="center"/>
      <w:rPr>
        <w:rFonts w:ascii="Verdana" w:hAnsi="Verdana"/>
        <w:sz w:val="16"/>
        <w:szCs w:val="16"/>
      </w:rPr>
    </w:pPr>
    <w:r w:rsidRPr="00D93008">
      <w:rPr>
        <w:rFonts w:ascii="Verdana" w:hAnsi="Verdana"/>
        <w:sz w:val="16"/>
        <w:szCs w:val="16"/>
      </w:rPr>
      <w:t>KRS: 0000590629  NIP: 8982215685  REGON: 363212749</w:t>
    </w:r>
  </w:p>
  <w:p w:rsidR="001E0DDE" w:rsidRPr="001E0DDE" w:rsidRDefault="001E0DDE" w:rsidP="001E0DDE">
    <w:pPr>
      <w:pStyle w:val="Stopka"/>
      <w:ind w:left="360"/>
      <w:jc w:val="center"/>
      <w:rPr>
        <w:rFonts w:ascii="Verdana" w:eastAsia="Times New Roman" w:hAnsi="Verdana" w:cs="Tahoma"/>
        <w:sz w:val="16"/>
        <w:szCs w:val="16"/>
        <w:lang w:eastAsia="pl-PL"/>
      </w:rPr>
    </w:pPr>
    <w:r w:rsidRPr="001E0DDE">
      <w:rPr>
        <w:rFonts w:ascii="Verdana" w:eastAsia="Times New Roman" w:hAnsi="Verdana" w:cs="Tahoma"/>
        <w:sz w:val="16"/>
        <w:szCs w:val="16"/>
        <w:lang w:eastAsia="pl-PL"/>
      </w:rPr>
      <w:t>Raiffeisen Bank Polska S.A. nr 87 1750 0012 0000 0000 3311 2009</w:t>
    </w:r>
  </w:p>
  <w:p w:rsidR="005071EE" w:rsidRDefault="005071EE" w:rsidP="005071EE">
    <w:pPr>
      <w:pStyle w:val="NormalnyWeb"/>
      <w:spacing w:before="0" w:beforeAutospacing="0" w:after="0" w:afterAutospacing="0"/>
      <w:jc w:val="center"/>
      <w:rPr>
        <w:rFonts w:ascii="Verdana" w:hAnsi="Verdana"/>
        <w:sz w:val="16"/>
        <w:szCs w:val="16"/>
        <w:lang w:val="en-US"/>
      </w:rPr>
    </w:pPr>
    <w:r w:rsidRPr="00D93008">
      <w:rPr>
        <w:rFonts w:ascii="Verdana" w:hAnsi="Verdana"/>
        <w:sz w:val="16"/>
        <w:szCs w:val="16"/>
        <w:lang w:val="en-US"/>
      </w:rPr>
      <w:t xml:space="preserve">e-mail: </w:t>
    </w:r>
    <w:hyperlink r:id="rId1" w:history="1">
      <w:r w:rsidR="00D93008" w:rsidRPr="0037419C">
        <w:rPr>
          <w:rStyle w:val="Hipercze"/>
          <w:rFonts w:ascii="Verdana" w:hAnsi="Verdana"/>
          <w:sz w:val="16"/>
          <w:szCs w:val="16"/>
          <w:lang w:val="en-US"/>
        </w:rPr>
        <w:t>fundacjadynamika@gmail.com</w:t>
      </w:r>
    </w:hyperlink>
    <w:r w:rsidRPr="00D93008">
      <w:rPr>
        <w:rFonts w:ascii="Verdana" w:hAnsi="Verdana"/>
        <w:sz w:val="16"/>
        <w:szCs w:val="16"/>
        <w:lang w:val="en-US"/>
      </w:rPr>
      <w:t xml:space="preserve">   </w:t>
    </w:r>
    <w:hyperlink r:id="rId2" w:history="1">
      <w:r w:rsidR="00D93008" w:rsidRPr="0037419C">
        <w:rPr>
          <w:rStyle w:val="Hipercze"/>
          <w:rFonts w:ascii="Verdana" w:hAnsi="Verdana"/>
          <w:sz w:val="16"/>
          <w:szCs w:val="16"/>
          <w:lang w:val="en-US"/>
        </w:rPr>
        <w:t>www.fundacjadynamika.pl</w:t>
      </w:r>
    </w:hyperlink>
  </w:p>
  <w:p w:rsidR="005071EE" w:rsidRPr="00D316BB" w:rsidRDefault="005071EE" w:rsidP="002C54D9">
    <w:pPr>
      <w:pStyle w:val="Stopka"/>
      <w:rPr>
        <w:rStyle w:val="Pogrubienie"/>
        <w:rFonts w:ascii="Bookman Old Style" w:hAnsi="Bookman Old Style"/>
        <w:b w:val="0"/>
        <w:sz w:val="16"/>
        <w:szCs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4D9" w:rsidRDefault="002C54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2BF" w:rsidRDefault="004852BF" w:rsidP="00E6716A">
      <w:pPr>
        <w:spacing w:after="0" w:line="240" w:lineRule="auto"/>
      </w:pPr>
      <w:r>
        <w:separator/>
      </w:r>
    </w:p>
  </w:footnote>
  <w:footnote w:type="continuationSeparator" w:id="1">
    <w:p w:rsidR="004852BF" w:rsidRDefault="004852BF" w:rsidP="00E6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4D9" w:rsidRDefault="002C54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6A" w:rsidRDefault="00B25451" w:rsidP="00B25451">
    <w:pPr>
      <w:pStyle w:val="Nagwek"/>
      <w:rPr>
        <w:szCs w:val="20"/>
      </w:rPr>
    </w:pPr>
    <w:r>
      <w:rPr>
        <w:noProof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855980</wp:posOffset>
          </wp:positionV>
          <wp:extent cx="4210050" cy="714375"/>
          <wp:effectExtent l="19050" t="0" r="0" b="0"/>
          <wp:wrapSquare wrapText="bothSides"/>
          <wp:docPr id="1" name="Obraz 1" descr="C:\Documents and Settings\Marysia\Moje dokumenty\Dysk Google\FUNDACJA\dotacje 2017\Oferty 2017\Kajakiem po Odrze 2017 - niepełnosprawni\logotypy oraz informacja o współfin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ysia\Moje dokumenty\Dysk Google\FUNDACJA\dotacje 2017\Oferty 2017\Kajakiem po Odrze 2017 - niepełnosprawni\logotypy oraz informacja o współfin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5451" w:rsidRDefault="00B25451" w:rsidP="00B25451">
    <w:pPr>
      <w:pStyle w:val="Nagwek"/>
      <w:rPr>
        <w:szCs w:val="20"/>
      </w:rPr>
    </w:pPr>
  </w:p>
  <w:p w:rsidR="00B25451" w:rsidRDefault="00B25451" w:rsidP="00B25451">
    <w:pPr>
      <w:pStyle w:val="Nagwek"/>
      <w:rPr>
        <w:szCs w:val="20"/>
      </w:rPr>
    </w:pPr>
  </w:p>
  <w:p w:rsidR="002C54D9" w:rsidRDefault="002C54D9" w:rsidP="00B25451">
    <w:pPr>
      <w:pStyle w:val="Nagwek"/>
      <w:rPr>
        <w:szCs w:val="20"/>
      </w:rPr>
    </w:pPr>
  </w:p>
  <w:p w:rsidR="00B25451" w:rsidRDefault="00B25451" w:rsidP="00B25451">
    <w:pPr>
      <w:pStyle w:val="Nagwek"/>
      <w:rPr>
        <w:szCs w:val="20"/>
      </w:rPr>
    </w:pPr>
    <w:r>
      <w:rPr>
        <w:szCs w:val="20"/>
      </w:rPr>
      <w:t>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4D9" w:rsidRDefault="002C54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3F2"/>
    <w:multiLevelType w:val="hybridMultilevel"/>
    <w:tmpl w:val="85BC0C0A"/>
    <w:lvl w:ilvl="0" w:tplc="4518F7F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80127"/>
    <w:multiLevelType w:val="hybridMultilevel"/>
    <w:tmpl w:val="CB400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81C36"/>
    <w:multiLevelType w:val="hybridMultilevel"/>
    <w:tmpl w:val="D854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E7CA8"/>
    <w:multiLevelType w:val="hybridMultilevel"/>
    <w:tmpl w:val="FD541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E082C"/>
    <w:multiLevelType w:val="hybridMultilevel"/>
    <w:tmpl w:val="8662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E5E49"/>
    <w:multiLevelType w:val="hybridMultilevel"/>
    <w:tmpl w:val="B626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E6716A"/>
    <w:rsid w:val="00020CB7"/>
    <w:rsid w:val="000406E2"/>
    <w:rsid w:val="00047241"/>
    <w:rsid w:val="00061570"/>
    <w:rsid w:val="000622D8"/>
    <w:rsid w:val="00084D95"/>
    <w:rsid w:val="00095EA0"/>
    <w:rsid w:val="000D053D"/>
    <w:rsid w:val="000E5D75"/>
    <w:rsid w:val="00104F63"/>
    <w:rsid w:val="0010690B"/>
    <w:rsid w:val="00131511"/>
    <w:rsid w:val="00134D52"/>
    <w:rsid w:val="001416F6"/>
    <w:rsid w:val="00141FE4"/>
    <w:rsid w:val="00183D05"/>
    <w:rsid w:val="0018654F"/>
    <w:rsid w:val="00192A38"/>
    <w:rsid w:val="00194F14"/>
    <w:rsid w:val="00197593"/>
    <w:rsid w:val="001A0D17"/>
    <w:rsid w:val="001A3DB8"/>
    <w:rsid w:val="001A3EFA"/>
    <w:rsid w:val="001B271E"/>
    <w:rsid w:val="001B3B29"/>
    <w:rsid w:val="001C4A25"/>
    <w:rsid w:val="001D40CF"/>
    <w:rsid w:val="001E081F"/>
    <w:rsid w:val="001E0DDE"/>
    <w:rsid w:val="001E26C5"/>
    <w:rsid w:val="001E5DF4"/>
    <w:rsid w:val="00200FD8"/>
    <w:rsid w:val="00206989"/>
    <w:rsid w:val="002434D1"/>
    <w:rsid w:val="00272065"/>
    <w:rsid w:val="002C4A3B"/>
    <w:rsid w:val="002C54D9"/>
    <w:rsid w:val="002D4C21"/>
    <w:rsid w:val="002F6C19"/>
    <w:rsid w:val="003177B2"/>
    <w:rsid w:val="00320560"/>
    <w:rsid w:val="00322ACC"/>
    <w:rsid w:val="00325AE2"/>
    <w:rsid w:val="00362508"/>
    <w:rsid w:val="00385CAE"/>
    <w:rsid w:val="00390DD9"/>
    <w:rsid w:val="003B06AA"/>
    <w:rsid w:val="003B4616"/>
    <w:rsid w:val="003C0CD8"/>
    <w:rsid w:val="003C3F6C"/>
    <w:rsid w:val="003D49B4"/>
    <w:rsid w:val="003D5D3A"/>
    <w:rsid w:val="003D7013"/>
    <w:rsid w:val="003F0469"/>
    <w:rsid w:val="004060BD"/>
    <w:rsid w:val="0042387B"/>
    <w:rsid w:val="004320BF"/>
    <w:rsid w:val="004346CB"/>
    <w:rsid w:val="0044706C"/>
    <w:rsid w:val="00447BEE"/>
    <w:rsid w:val="00453365"/>
    <w:rsid w:val="00460509"/>
    <w:rsid w:val="00460C2E"/>
    <w:rsid w:val="00464772"/>
    <w:rsid w:val="0046563F"/>
    <w:rsid w:val="00474801"/>
    <w:rsid w:val="00475AAE"/>
    <w:rsid w:val="004852BF"/>
    <w:rsid w:val="004908B6"/>
    <w:rsid w:val="00490D5B"/>
    <w:rsid w:val="0049586C"/>
    <w:rsid w:val="00497D2F"/>
    <w:rsid w:val="004A39DE"/>
    <w:rsid w:val="004D1882"/>
    <w:rsid w:val="004D486D"/>
    <w:rsid w:val="005071EE"/>
    <w:rsid w:val="0051326C"/>
    <w:rsid w:val="00527ED7"/>
    <w:rsid w:val="005B05E2"/>
    <w:rsid w:val="005B6063"/>
    <w:rsid w:val="005E24A5"/>
    <w:rsid w:val="005F2E4E"/>
    <w:rsid w:val="006174D5"/>
    <w:rsid w:val="00624DB0"/>
    <w:rsid w:val="00627C92"/>
    <w:rsid w:val="006311C1"/>
    <w:rsid w:val="00644CE8"/>
    <w:rsid w:val="0064502A"/>
    <w:rsid w:val="00675AD3"/>
    <w:rsid w:val="0068555B"/>
    <w:rsid w:val="006B31B9"/>
    <w:rsid w:val="006C47C9"/>
    <w:rsid w:val="006D6C19"/>
    <w:rsid w:val="006F23DC"/>
    <w:rsid w:val="00710258"/>
    <w:rsid w:val="00721160"/>
    <w:rsid w:val="00722AC7"/>
    <w:rsid w:val="00731693"/>
    <w:rsid w:val="007644B3"/>
    <w:rsid w:val="00766F6D"/>
    <w:rsid w:val="00781C17"/>
    <w:rsid w:val="0078316A"/>
    <w:rsid w:val="007A29E9"/>
    <w:rsid w:val="007C0D9B"/>
    <w:rsid w:val="007C7D99"/>
    <w:rsid w:val="008031C1"/>
    <w:rsid w:val="00814174"/>
    <w:rsid w:val="00814236"/>
    <w:rsid w:val="008338EF"/>
    <w:rsid w:val="0083504E"/>
    <w:rsid w:val="00864B71"/>
    <w:rsid w:val="00877CF4"/>
    <w:rsid w:val="008831F0"/>
    <w:rsid w:val="008838F7"/>
    <w:rsid w:val="008944B2"/>
    <w:rsid w:val="008B6A45"/>
    <w:rsid w:val="008C4A3B"/>
    <w:rsid w:val="008F439C"/>
    <w:rsid w:val="00904F8E"/>
    <w:rsid w:val="00934FD6"/>
    <w:rsid w:val="009504E4"/>
    <w:rsid w:val="009531ED"/>
    <w:rsid w:val="00960FD7"/>
    <w:rsid w:val="009737D0"/>
    <w:rsid w:val="009A232E"/>
    <w:rsid w:val="009B5DEC"/>
    <w:rsid w:val="009B66FE"/>
    <w:rsid w:val="009C021A"/>
    <w:rsid w:val="009C611B"/>
    <w:rsid w:val="009E0AAA"/>
    <w:rsid w:val="009E68BA"/>
    <w:rsid w:val="009F354A"/>
    <w:rsid w:val="009F4604"/>
    <w:rsid w:val="009F779C"/>
    <w:rsid w:val="00A16586"/>
    <w:rsid w:val="00A171E6"/>
    <w:rsid w:val="00A21C95"/>
    <w:rsid w:val="00A318E5"/>
    <w:rsid w:val="00A34C4D"/>
    <w:rsid w:val="00A63325"/>
    <w:rsid w:val="00A74D33"/>
    <w:rsid w:val="00A74F48"/>
    <w:rsid w:val="00A922B4"/>
    <w:rsid w:val="00AA1B09"/>
    <w:rsid w:val="00AB500F"/>
    <w:rsid w:val="00AD09A7"/>
    <w:rsid w:val="00AF025A"/>
    <w:rsid w:val="00B00D75"/>
    <w:rsid w:val="00B22880"/>
    <w:rsid w:val="00B25451"/>
    <w:rsid w:val="00B2670E"/>
    <w:rsid w:val="00B32D4B"/>
    <w:rsid w:val="00B45C49"/>
    <w:rsid w:val="00B55965"/>
    <w:rsid w:val="00B827E0"/>
    <w:rsid w:val="00B843F4"/>
    <w:rsid w:val="00B93603"/>
    <w:rsid w:val="00B95CE7"/>
    <w:rsid w:val="00BA0D9B"/>
    <w:rsid w:val="00BA58B5"/>
    <w:rsid w:val="00BC4E88"/>
    <w:rsid w:val="00BD4CA5"/>
    <w:rsid w:val="00BF055E"/>
    <w:rsid w:val="00BF3EBD"/>
    <w:rsid w:val="00C12E0F"/>
    <w:rsid w:val="00C244E9"/>
    <w:rsid w:val="00C30020"/>
    <w:rsid w:val="00C3616D"/>
    <w:rsid w:val="00C410BB"/>
    <w:rsid w:val="00C51846"/>
    <w:rsid w:val="00C74BF1"/>
    <w:rsid w:val="00C81691"/>
    <w:rsid w:val="00C857A0"/>
    <w:rsid w:val="00C9071B"/>
    <w:rsid w:val="00C91740"/>
    <w:rsid w:val="00C93AAC"/>
    <w:rsid w:val="00CB7308"/>
    <w:rsid w:val="00CC531B"/>
    <w:rsid w:val="00CD17C4"/>
    <w:rsid w:val="00CD3E13"/>
    <w:rsid w:val="00CD79EB"/>
    <w:rsid w:val="00CE0827"/>
    <w:rsid w:val="00D00096"/>
    <w:rsid w:val="00D03C42"/>
    <w:rsid w:val="00D045B8"/>
    <w:rsid w:val="00D14470"/>
    <w:rsid w:val="00D26DC0"/>
    <w:rsid w:val="00D316BB"/>
    <w:rsid w:val="00D66DE7"/>
    <w:rsid w:val="00D84C20"/>
    <w:rsid w:val="00D855BC"/>
    <w:rsid w:val="00D93008"/>
    <w:rsid w:val="00D935D8"/>
    <w:rsid w:val="00DA7B50"/>
    <w:rsid w:val="00DB3B11"/>
    <w:rsid w:val="00DB5A0A"/>
    <w:rsid w:val="00DD0644"/>
    <w:rsid w:val="00DE01C2"/>
    <w:rsid w:val="00DE31D0"/>
    <w:rsid w:val="00E1398B"/>
    <w:rsid w:val="00E1481D"/>
    <w:rsid w:val="00E148D1"/>
    <w:rsid w:val="00E14B11"/>
    <w:rsid w:val="00E167C2"/>
    <w:rsid w:val="00E23B6C"/>
    <w:rsid w:val="00E365D1"/>
    <w:rsid w:val="00E43351"/>
    <w:rsid w:val="00E5335D"/>
    <w:rsid w:val="00E62FDB"/>
    <w:rsid w:val="00E657B2"/>
    <w:rsid w:val="00E6716A"/>
    <w:rsid w:val="00E757F5"/>
    <w:rsid w:val="00E83C63"/>
    <w:rsid w:val="00E931AC"/>
    <w:rsid w:val="00E9410B"/>
    <w:rsid w:val="00EB4FE0"/>
    <w:rsid w:val="00EE002C"/>
    <w:rsid w:val="00F02C12"/>
    <w:rsid w:val="00F06C30"/>
    <w:rsid w:val="00F655FB"/>
    <w:rsid w:val="00F668E1"/>
    <w:rsid w:val="00FD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16A"/>
  </w:style>
  <w:style w:type="paragraph" w:styleId="Stopka">
    <w:name w:val="footer"/>
    <w:basedOn w:val="Normalny"/>
    <w:link w:val="StopkaZnak"/>
    <w:uiPriority w:val="99"/>
    <w:unhideWhenUsed/>
    <w:rsid w:val="00E6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16A"/>
  </w:style>
  <w:style w:type="paragraph" w:styleId="Tekstdymka">
    <w:name w:val="Balloon Text"/>
    <w:basedOn w:val="Normalny"/>
    <w:link w:val="TekstdymkaZnak"/>
    <w:uiPriority w:val="99"/>
    <w:semiHidden/>
    <w:unhideWhenUsed/>
    <w:rsid w:val="00E6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6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1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AAC"/>
    <w:rPr>
      <w:color w:val="0000FF" w:themeColor="hyperlink"/>
      <w:u w:val="single"/>
    </w:rPr>
  </w:style>
  <w:style w:type="character" w:customStyle="1" w:styleId="fsl">
    <w:name w:val="fsl"/>
    <w:basedOn w:val="Domylnaczcionkaakapitu"/>
    <w:rsid w:val="009F354A"/>
  </w:style>
  <w:style w:type="character" w:styleId="Odwoaniedokomentarza">
    <w:name w:val="annotation reference"/>
    <w:basedOn w:val="Domylnaczcionkaakapitu"/>
    <w:uiPriority w:val="99"/>
    <w:semiHidden/>
    <w:unhideWhenUsed/>
    <w:rsid w:val="00CD1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C4"/>
    <w:rPr>
      <w:b/>
      <w:bCs/>
    </w:rPr>
  </w:style>
  <w:style w:type="character" w:customStyle="1" w:styleId="textexposedshow">
    <w:name w:val="text_exposed_show"/>
    <w:basedOn w:val="Domylnaczcionkaakapitu"/>
    <w:rsid w:val="009C02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00F"/>
    <w:rPr>
      <w:vertAlign w:val="superscript"/>
    </w:rPr>
  </w:style>
  <w:style w:type="character" w:customStyle="1" w:styleId="im">
    <w:name w:val="im"/>
    <w:basedOn w:val="Domylnaczcionkaakapitu"/>
    <w:rsid w:val="006F23DC"/>
  </w:style>
  <w:style w:type="character" w:customStyle="1" w:styleId="st">
    <w:name w:val="st"/>
    <w:basedOn w:val="Domylnaczcionkaakapitu"/>
    <w:rsid w:val="00C12E0F"/>
  </w:style>
  <w:style w:type="character" w:styleId="Uwydatnienie">
    <w:name w:val="Emphasis"/>
    <w:basedOn w:val="Domylnaczcionkaakapitu"/>
    <w:uiPriority w:val="20"/>
    <w:qFormat/>
    <w:rsid w:val="00C12E0F"/>
    <w:rPr>
      <w:i/>
      <w:iCs/>
    </w:rPr>
  </w:style>
  <w:style w:type="paragraph" w:customStyle="1" w:styleId="bodytext">
    <w:name w:val="bodytext"/>
    <w:basedOn w:val="Normalny"/>
    <w:rsid w:val="00E1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65D1"/>
    <w:pPr>
      <w:ind w:left="720"/>
      <w:contextualSpacing/>
    </w:pPr>
  </w:style>
  <w:style w:type="character" w:customStyle="1" w:styleId="5yl5">
    <w:name w:val="_5yl5"/>
    <w:basedOn w:val="Domylnaczcionkaakapitu"/>
    <w:rsid w:val="007C0D9B"/>
  </w:style>
  <w:style w:type="paragraph" w:customStyle="1" w:styleId="Default">
    <w:name w:val="Default"/>
    <w:rsid w:val="00460C2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dynamika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ndacjadynami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dynamika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dynamika.pl" TargetMode="External"/><Relationship Id="rId1" Type="http://schemas.openxmlformats.org/officeDocument/2006/relationships/hyperlink" Target="mailto:fundacjadynamik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F6D5-F5DF-435E-BB42-20B0997D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orun</dc:creator>
  <cp:keywords/>
  <dc:description/>
  <cp:lastModifiedBy>Maria Piorun</cp:lastModifiedBy>
  <cp:revision>4</cp:revision>
  <cp:lastPrinted>2017-09-13T21:00:00Z</cp:lastPrinted>
  <dcterms:created xsi:type="dcterms:W3CDTF">2017-09-18T10:17:00Z</dcterms:created>
  <dcterms:modified xsi:type="dcterms:W3CDTF">2017-09-18T10:19:00Z</dcterms:modified>
</cp:coreProperties>
</file>